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100E" w14:textId="77777777" w:rsidR="00717066" w:rsidRPr="00DA3DEA" w:rsidRDefault="002A7829" w:rsidP="00DA3DEA">
      <w:pPr>
        <w:pStyle w:val="Overskrift1"/>
        <w:jc w:val="center"/>
        <w:rPr>
          <w:i/>
          <w:color w:val="auto"/>
        </w:rPr>
      </w:pPr>
      <w:r>
        <w:rPr>
          <w:color w:val="auto"/>
        </w:rPr>
        <w:t xml:space="preserve">Anmodning om udbetaling af tilskud under </w:t>
      </w:r>
      <w:r w:rsidR="00380226">
        <w:rPr>
          <w:color w:val="auto"/>
        </w:rPr>
        <w:t>SMV:</w:t>
      </w:r>
      <w:r w:rsidR="00E13839">
        <w:rPr>
          <w:color w:val="auto"/>
        </w:rPr>
        <w:t>Digital</w:t>
      </w:r>
    </w:p>
    <w:p w14:paraId="1F8AF5E1" w14:textId="77777777" w:rsidR="00DA3DEA" w:rsidRDefault="00DA3DEA">
      <w:pPr>
        <w:rPr>
          <w:szCs w:val="20"/>
        </w:rPr>
      </w:pPr>
    </w:p>
    <w:p w14:paraId="310777E7" w14:textId="77777777" w:rsidR="00FD6C41" w:rsidRDefault="00FD6C41">
      <w:pPr>
        <w:rPr>
          <w:szCs w:val="20"/>
        </w:rPr>
      </w:pPr>
    </w:p>
    <w:p w14:paraId="068FB77B" w14:textId="77777777" w:rsidR="00FD6C41" w:rsidRPr="00DA3DEA" w:rsidRDefault="00FD6C41" w:rsidP="00FD6C41">
      <w:pPr>
        <w:rPr>
          <w:szCs w:val="20"/>
        </w:rPr>
      </w:pPr>
      <w:r w:rsidRPr="00DA3DEA">
        <w:rPr>
          <w:szCs w:val="20"/>
        </w:rPr>
        <w:t>Angiv navn på virksomheden:</w:t>
      </w:r>
      <w:r>
        <w:rPr>
          <w:szCs w:val="20"/>
        </w:rPr>
        <w:t xml:space="preserve"> ______________________________________</w:t>
      </w:r>
      <w:r w:rsidRPr="00DA3DEA">
        <w:rPr>
          <w:szCs w:val="20"/>
        </w:rPr>
        <w:t xml:space="preserve"> </w:t>
      </w:r>
    </w:p>
    <w:p w14:paraId="527EA600" w14:textId="77777777" w:rsidR="00FD6C41" w:rsidRDefault="00FD6C41">
      <w:pPr>
        <w:rPr>
          <w:szCs w:val="20"/>
        </w:rPr>
      </w:pPr>
    </w:p>
    <w:p w14:paraId="5FB3304E" w14:textId="77777777" w:rsidR="00160CF0" w:rsidRPr="00DA3DEA" w:rsidRDefault="00FD6C41">
      <w:pPr>
        <w:rPr>
          <w:szCs w:val="20"/>
        </w:rPr>
      </w:pPr>
      <w:r>
        <w:rPr>
          <w:szCs w:val="20"/>
        </w:rPr>
        <w:t>Angiv virksomhedens cvr-nr.: _____________________</w:t>
      </w:r>
    </w:p>
    <w:p w14:paraId="78510629" w14:textId="77777777" w:rsidR="00FD6C41" w:rsidRDefault="00FD6C41">
      <w:pPr>
        <w:rPr>
          <w:szCs w:val="20"/>
        </w:rPr>
      </w:pPr>
    </w:p>
    <w:p w14:paraId="57664D54" w14:textId="77777777" w:rsidR="00DA3DEA" w:rsidRPr="00DA3DEA" w:rsidRDefault="00DA3DEA">
      <w:pPr>
        <w:rPr>
          <w:szCs w:val="20"/>
        </w:rPr>
      </w:pPr>
      <w:r w:rsidRPr="00DA3DEA">
        <w:rPr>
          <w:szCs w:val="20"/>
        </w:rPr>
        <w:t>Angiv</w:t>
      </w:r>
      <w:r w:rsidR="00FD6C41">
        <w:rPr>
          <w:szCs w:val="20"/>
        </w:rPr>
        <w:t xml:space="preserve"> projektets</w:t>
      </w:r>
      <w:r w:rsidRPr="00DA3DEA">
        <w:rPr>
          <w:szCs w:val="20"/>
        </w:rPr>
        <w:t xml:space="preserve"> sagsnr.:</w:t>
      </w:r>
      <w:r w:rsidR="00FD6C41">
        <w:rPr>
          <w:szCs w:val="20"/>
        </w:rPr>
        <w:t>________________</w:t>
      </w:r>
    </w:p>
    <w:p w14:paraId="0AB161DE" w14:textId="77777777" w:rsidR="00DA3DEA" w:rsidRPr="00DA3DEA" w:rsidRDefault="00DA3DEA">
      <w:pPr>
        <w:rPr>
          <w:szCs w:val="20"/>
        </w:rPr>
      </w:pPr>
    </w:p>
    <w:p w14:paraId="520426AA" w14:textId="77777777" w:rsidR="00717066" w:rsidRDefault="00717066">
      <w:pPr>
        <w:rPr>
          <w:szCs w:val="20"/>
        </w:rPr>
      </w:pPr>
    </w:p>
    <w:p w14:paraId="044C1743" w14:textId="77777777" w:rsidR="009A2A6F" w:rsidRPr="00DA3DEA" w:rsidRDefault="009A2A6F">
      <w:pPr>
        <w:rPr>
          <w:szCs w:val="20"/>
        </w:rPr>
      </w:pPr>
    </w:p>
    <w:p w14:paraId="76250E19" w14:textId="77777777" w:rsidR="00717066" w:rsidRPr="00D01D67" w:rsidRDefault="00717066">
      <w:r w:rsidRPr="00D01D67">
        <w:t>Beløb, der ønskes udbetalt: ____________________ kr., eksklusiv moms.</w:t>
      </w:r>
    </w:p>
    <w:p w14:paraId="069ACE18" w14:textId="77777777" w:rsidR="00717066" w:rsidRPr="00D01D67" w:rsidRDefault="00717066"/>
    <w:p w14:paraId="7BE12FAE" w14:textId="77777777" w:rsidR="00717066" w:rsidRPr="00D01D67" w:rsidRDefault="00717066">
      <w:r w:rsidRPr="00D01D67">
        <w:t>Til dækning af udgifter i perioden _________________________________</w:t>
      </w:r>
    </w:p>
    <w:p w14:paraId="08EF1290" w14:textId="77777777" w:rsidR="00717066" w:rsidRPr="00D01D67" w:rsidRDefault="00717066"/>
    <w:p w14:paraId="56A7C49A" w14:textId="77777777" w:rsidR="009A2A6F" w:rsidRDefault="009A2A6F">
      <w:bookmarkStart w:id="0" w:name="_GoBack"/>
    </w:p>
    <w:bookmarkEnd w:id="0"/>
    <w:p w14:paraId="7D2E1AD0" w14:textId="77777777" w:rsidR="009A2A6F" w:rsidRDefault="009A2A6F"/>
    <w:p w14:paraId="6CC799B7" w14:textId="77777777" w:rsidR="00717066" w:rsidRPr="00D01D67" w:rsidRDefault="00717066">
      <w:r w:rsidRPr="00D01D67">
        <w:t>Følgende bilag er vedlagt som dokumentation for udbetalingsanmodningen:</w:t>
      </w:r>
    </w:p>
    <w:p w14:paraId="406100EF" w14:textId="77777777" w:rsidR="00717066" w:rsidRDefault="00717066" w:rsidP="00C52697">
      <w:pPr>
        <w:tabs>
          <w:tab w:val="left" w:pos="7560"/>
        </w:tabs>
      </w:pPr>
      <w:r w:rsidRPr="00D01D67">
        <w:tab/>
      </w:r>
      <w:r w:rsidR="00C52697">
        <w:tab/>
      </w:r>
      <w:r w:rsidRPr="00D01D67">
        <w:t>Sæt kryds</w:t>
      </w:r>
    </w:p>
    <w:p w14:paraId="646DA99D" w14:textId="77777777" w:rsidR="00717066" w:rsidRPr="00D01D67" w:rsidRDefault="00DA3DEA" w:rsidP="00474954">
      <w:pPr>
        <w:tabs>
          <w:tab w:val="left" w:pos="7920"/>
        </w:tabs>
      </w:pPr>
      <w:r>
        <w:t>Ledelseserklæring</w:t>
      </w:r>
      <w:r w:rsidR="00717066" w:rsidRPr="00D01D67">
        <w:tab/>
      </w:r>
      <w:r w:rsidR="00717066" w:rsidRPr="00D01D67">
        <w:t></w:t>
      </w:r>
    </w:p>
    <w:p w14:paraId="5E10CF3D" w14:textId="77777777" w:rsidR="00717066" w:rsidRPr="00D01D67" w:rsidRDefault="00717066" w:rsidP="00E420F8">
      <w:pPr>
        <w:tabs>
          <w:tab w:val="left" w:pos="7920"/>
        </w:tabs>
      </w:pPr>
    </w:p>
    <w:p w14:paraId="45EB43E2" w14:textId="77777777" w:rsidR="00717066" w:rsidRPr="00D01D67" w:rsidRDefault="00DA3DEA" w:rsidP="007410E9">
      <w:pPr>
        <w:tabs>
          <w:tab w:val="left" w:pos="7920"/>
        </w:tabs>
      </w:pPr>
      <w:r w:rsidRPr="00754BA5">
        <w:t>Afrapportering og regnskab</w:t>
      </w:r>
      <w:r w:rsidR="00717066" w:rsidRPr="00D01D67">
        <w:tab/>
      </w:r>
      <w:r w:rsidR="00717066" w:rsidRPr="00D01D67">
        <w:t></w:t>
      </w:r>
    </w:p>
    <w:p w14:paraId="6D97FE14" w14:textId="77777777" w:rsidR="00717066" w:rsidRPr="00D01D67" w:rsidRDefault="00717066" w:rsidP="00E420F8">
      <w:pPr>
        <w:tabs>
          <w:tab w:val="left" w:pos="7920"/>
        </w:tabs>
      </w:pPr>
    </w:p>
    <w:p w14:paraId="7AFB4251" w14:textId="77777777" w:rsidR="00C52697" w:rsidRDefault="00DA3DEA" w:rsidP="00E420F8">
      <w:pPr>
        <w:tabs>
          <w:tab w:val="left" w:pos="7920"/>
        </w:tabs>
      </w:pPr>
      <w:r>
        <w:t xml:space="preserve">Betalingsdokumentation </w:t>
      </w:r>
      <w:r w:rsidR="00C52697">
        <w:t xml:space="preserve">for konsulentydelser </w:t>
      </w:r>
      <w:r w:rsidR="00C52697">
        <w:tab/>
      </w:r>
      <w:r w:rsidR="00C52697" w:rsidRPr="00D01D67">
        <w:t></w:t>
      </w:r>
    </w:p>
    <w:p w14:paraId="142C23C6" w14:textId="77777777" w:rsidR="00717066" w:rsidRPr="00D01D67" w:rsidRDefault="00DA3DEA" w:rsidP="00E420F8">
      <w:pPr>
        <w:tabs>
          <w:tab w:val="left" w:pos="7920"/>
        </w:tabs>
      </w:pPr>
      <w:r w:rsidRPr="00C52697">
        <w:rPr>
          <w:sz w:val="22"/>
        </w:rPr>
        <w:t>(fakturaer)</w:t>
      </w:r>
      <w:r w:rsidR="00717066" w:rsidRPr="00D01D67">
        <w:tab/>
      </w:r>
    </w:p>
    <w:p w14:paraId="7C6530A1" w14:textId="77777777" w:rsidR="009A2A6F" w:rsidRDefault="009A2A6F" w:rsidP="009A2A6F">
      <w:pPr>
        <w:tabs>
          <w:tab w:val="left" w:pos="7920"/>
        </w:tabs>
      </w:pPr>
    </w:p>
    <w:p w14:paraId="51077830" w14:textId="77777777" w:rsidR="009A2A6F" w:rsidRDefault="009A2A6F" w:rsidP="009A2A6F">
      <w:pPr>
        <w:tabs>
          <w:tab w:val="left" w:pos="7920"/>
        </w:tabs>
      </w:pPr>
    </w:p>
    <w:p w14:paraId="269AB244" w14:textId="77777777" w:rsidR="00C52697" w:rsidRPr="009A2A6F" w:rsidRDefault="00717066" w:rsidP="009A2A6F">
      <w:pPr>
        <w:tabs>
          <w:tab w:val="left" w:pos="7920"/>
        </w:tabs>
      </w:pPr>
      <w:r w:rsidRPr="00D01D67">
        <w:tab/>
      </w:r>
    </w:p>
    <w:p w14:paraId="17B5929A" w14:textId="77777777" w:rsidR="00717066" w:rsidRPr="00311EF2" w:rsidRDefault="00717066" w:rsidP="00C54A92">
      <w:pPr>
        <w:tabs>
          <w:tab w:val="left" w:pos="406"/>
          <w:tab w:val="left" w:pos="1257"/>
          <w:tab w:val="left" w:pos="2108"/>
          <w:tab w:val="left" w:pos="2958"/>
          <w:tab w:val="right" w:leader="dot" w:pos="3686"/>
          <w:tab w:val="left" w:pos="3810"/>
          <w:tab w:val="left" w:pos="4660"/>
          <w:tab w:val="left" w:pos="5511"/>
          <w:tab w:val="left" w:pos="6362"/>
          <w:tab w:val="left" w:pos="7212"/>
          <w:tab w:val="left" w:pos="8064"/>
          <w:tab w:val="left" w:pos="8914"/>
        </w:tabs>
        <w:spacing w:after="120"/>
        <w:jc w:val="center"/>
        <w:rPr>
          <w:b/>
        </w:rPr>
      </w:pPr>
      <w:r w:rsidRPr="00311EF2">
        <w:rPr>
          <w:b/>
        </w:rPr>
        <w:t>P</w:t>
      </w:r>
      <w:r>
        <w:rPr>
          <w:b/>
        </w:rPr>
        <w:t>ROJEKTANSVARLIG OG REGNSKABSANSVARLIGES ERKLÆRING</w:t>
      </w:r>
    </w:p>
    <w:p w14:paraId="2BC5E4C1" w14:textId="77777777" w:rsidR="00717066" w:rsidRPr="008A75AF" w:rsidRDefault="00717066" w:rsidP="00C54A92">
      <w:pPr>
        <w:tabs>
          <w:tab w:val="left" w:pos="406"/>
          <w:tab w:val="left" w:pos="1257"/>
          <w:tab w:val="left" w:pos="2108"/>
          <w:tab w:val="left" w:pos="2958"/>
          <w:tab w:val="right" w:leader="dot" w:pos="3686"/>
          <w:tab w:val="left" w:pos="3810"/>
          <w:tab w:val="left" w:pos="4660"/>
          <w:tab w:val="left" w:pos="5511"/>
          <w:tab w:val="left" w:pos="6362"/>
          <w:tab w:val="left" w:pos="7212"/>
          <w:tab w:val="left" w:pos="8064"/>
          <w:tab w:val="left" w:pos="8914"/>
        </w:tabs>
        <w:spacing w:after="87"/>
        <w:rPr>
          <w:b/>
        </w:rPr>
      </w:pPr>
      <w:r>
        <w:t>Som projektansvarlig</w:t>
      </w:r>
      <w:r w:rsidRPr="00753542">
        <w:t xml:space="preserve"> og regnskabsansvarlig for ovennævnte projekt erklærer undertegnede, at oven</w:t>
      </w:r>
      <w:r w:rsidRPr="00753542">
        <w:softHyphen/>
        <w:t>stående projektomkostninger er afholdt i perioden fra den</w:t>
      </w:r>
      <w:r w:rsidR="00160CF0">
        <w:t xml:space="preserve"> </w:t>
      </w:r>
      <w:r w:rsidR="00160CF0" w:rsidRPr="00FD6C41">
        <w:rPr>
          <w:highlight w:val="yellow"/>
        </w:rPr>
        <w:t>xx-xx-xxxx</w:t>
      </w:r>
      <w:r w:rsidR="00160CF0">
        <w:t xml:space="preserve"> </w:t>
      </w:r>
      <w:r w:rsidRPr="00753542">
        <w:t xml:space="preserve">til den </w:t>
      </w:r>
      <w:r w:rsidR="00160CF0" w:rsidRPr="00160CF0">
        <w:rPr>
          <w:highlight w:val="yellow"/>
        </w:rPr>
        <w:t>xx-xx-xxxx</w:t>
      </w:r>
      <w:r w:rsidR="00160CF0">
        <w:t xml:space="preserve">. </w:t>
      </w:r>
      <w:r w:rsidRPr="00753542">
        <w:t xml:space="preserve">Projektomkostningerne er opgjort i overensstemmelse med bestemmelserne i </w:t>
      </w:r>
      <w:r w:rsidR="0070001E">
        <w:t>tilsagnsbrevet</w:t>
      </w:r>
      <w:r w:rsidR="009A2A6F">
        <w:t xml:space="preserve"> </w:t>
      </w:r>
      <w:r w:rsidRPr="00753542">
        <w:t xml:space="preserve">og de tilhørende </w:t>
      </w:r>
      <w:r w:rsidR="00160CF0">
        <w:t>tilsagnsvilkår.</w:t>
      </w:r>
    </w:p>
    <w:p w14:paraId="61E58C8A" w14:textId="77777777" w:rsidR="00717066" w:rsidRPr="00D01D67" w:rsidRDefault="00717066">
      <w:pPr>
        <w:rPr>
          <w:sz w:val="22"/>
          <w:szCs w:val="22"/>
        </w:rPr>
      </w:pPr>
    </w:p>
    <w:p w14:paraId="3E4D6E76" w14:textId="77777777" w:rsidR="00717066" w:rsidRDefault="00717066">
      <w:pPr>
        <w:rPr>
          <w:sz w:val="22"/>
          <w:szCs w:val="22"/>
        </w:rPr>
      </w:pPr>
    </w:p>
    <w:p w14:paraId="3B938706" w14:textId="77777777" w:rsidR="009A2A6F" w:rsidRPr="00D01D67" w:rsidRDefault="009A2A6F">
      <w:pPr>
        <w:rPr>
          <w:sz w:val="22"/>
          <w:szCs w:val="22"/>
        </w:rPr>
        <w:sectPr w:rsidR="009A2A6F" w:rsidRPr="00D01D67" w:rsidSect="000142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19" w:right="1134" w:bottom="1701" w:left="1134" w:header="708" w:footer="708" w:gutter="0"/>
          <w:cols w:space="708"/>
          <w:docGrid w:linePitch="360"/>
        </w:sectPr>
      </w:pPr>
    </w:p>
    <w:p w14:paraId="25AFC913" w14:textId="77777777" w:rsidR="00717066" w:rsidRPr="00160CF0" w:rsidRDefault="00717066">
      <w:pPr>
        <w:rPr>
          <w:b/>
        </w:rPr>
      </w:pPr>
      <w:r w:rsidRPr="00160CF0">
        <w:rPr>
          <w:b/>
        </w:rPr>
        <w:t>Projektansvarlig</w:t>
      </w:r>
    </w:p>
    <w:p w14:paraId="63C193D9" w14:textId="77777777" w:rsidR="00160CF0" w:rsidRPr="00D01D67" w:rsidRDefault="00160CF0">
      <w:pPr>
        <w:rPr>
          <w:sz w:val="22"/>
          <w:szCs w:val="22"/>
        </w:rPr>
      </w:pPr>
    </w:p>
    <w:p w14:paraId="1451E3A5" w14:textId="0584C608" w:rsidR="00717066" w:rsidRPr="00D01D67" w:rsidRDefault="5D226D7E" w:rsidP="5D226D7E">
      <w:pPr>
        <w:rPr>
          <w:sz w:val="22"/>
          <w:szCs w:val="22"/>
        </w:rPr>
      </w:pPr>
      <w:r w:rsidRPr="5D226D7E">
        <w:rPr>
          <w:sz w:val="22"/>
          <w:szCs w:val="22"/>
        </w:rPr>
        <w:t>Navn: ________________________________</w:t>
      </w:r>
    </w:p>
    <w:p w14:paraId="2496F56E" w14:textId="77777777" w:rsidR="00717066" w:rsidRPr="00D01D67" w:rsidRDefault="00717066" w:rsidP="007410E9">
      <w:pPr>
        <w:rPr>
          <w:sz w:val="22"/>
          <w:szCs w:val="22"/>
        </w:rPr>
      </w:pPr>
    </w:p>
    <w:p w14:paraId="4E52312F" w14:textId="77777777" w:rsidR="00717066" w:rsidRPr="00D01D67" w:rsidRDefault="00717066" w:rsidP="007410E9">
      <w:pPr>
        <w:rPr>
          <w:sz w:val="22"/>
          <w:szCs w:val="22"/>
        </w:rPr>
      </w:pPr>
    </w:p>
    <w:p w14:paraId="4235C911" w14:textId="77777777" w:rsidR="00717066" w:rsidRPr="00D01D67" w:rsidRDefault="00717066" w:rsidP="007410E9">
      <w:pPr>
        <w:rPr>
          <w:sz w:val="22"/>
          <w:szCs w:val="22"/>
        </w:rPr>
      </w:pPr>
      <w:r w:rsidRPr="00D01D67">
        <w:rPr>
          <w:sz w:val="22"/>
          <w:szCs w:val="22"/>
        </w:rPr>
        <w:t>Underskrift: ____________________________</w:t>
      </w:r>
    </w:p>
    <w:p w14:paraId="246F67B8" w14:textId="77777777" w:rsidR="00717066" w:rsidRPr="00D01D67" w:rsidRDefault="00717066">
      <w:pPr>
        <w:rPr>
          <w:sz w:val="22"/>
          <w:szCs w:val="22"/>
        </w:rPr>
      </w:pPr>
    </w:p>
    <w:p w14:paraId="60EACFD0" w14:textId="77777777" w:rsidR="00717066" w:rsidRPr="00D01D67" w:rsidRDefault="00717066">
      <w:pPr>
        <w:rPr>
          <w:sz w:val="22"/>
          <w:szCs w:val="22"/>
        </w:rPr>
      </w:pPr>
    </w:p>
    <w:p w14:paraId="2B3353D4" w14:textId="77777777" w:rsidR="00717066" w:rsidRPr="00D01D67" w:rsidRDefault="00717066" w:rsidP="007410E9">
      <w:pPr>
        <w:rPr>
          <w:sz w:val="22"/>
          <w:szCs w:val="22"/>
        </w:rPr>
      </w:pPr>
      <w:r w:rsidRPr="00D01D67">
        <w:rPr>
          <w:sz w:val="22"/>
          <w:szCs w:val="22"/>
        </w:rPr>
        <w:t>Stilling: _______________________________</w:t>
      </w:r>
    </w:p>
    <w:p w14:paraId="6B23A9C1" w14:textId="77777777" w:rsidR="00717066" w:rsidRPr="00D01D67" w:rsidRDefault="00717066">
      <w:pPr>
        <w:rPr>
          <w:sz w:val="22"/>
          <w:szCs w:val="22"/>
        </w:rPr>
      </w:pPr>
    </w:p>
    <w:p w14:paraId="523444BA" w14:textId="77777777" w:rsidR="00717066" w:rsidRPr="00D01D67" w:rsidRDefault="00717066">
      <w:pPr>
        <w:rPr>
          <w:sz w:val="22"/>
          <w:szCs w:val="22"/>
        </w:rPr>
      </w:pPr>
    </w:p>
    <w:p w14:paraId="3A3D77E6" w14:textId="77777777" w:rsidR="00717066" w:rsidRPr="00D01D67" w:rsidRDefault="00717066">
      <w:pPr>
        <w:rPr>
          <w:sz w:val="22"/>
          <w:szCs w:val="22"/>
        </w:rPr>
      </w:pPr>
      <w:r w:rsidRPr="00D01D67">
        <w:rPr>
          <w:sz w:val="22"/>
          <w:szCs w:val="22"/>
        </w:rPr>
        <w:t>Dato: _________________________________</w:t>
      </w:r>
    </w:p>
    <w:p w14:paraId="632D94B5" w14:textId="77777777" w:rsidR="00717066" w:rsidRPr="00160CF0" w:rsidRDefault="00717066">
      <w:pPr>
        <w:rPr>
          <w:b/>
        </w:rPr>
      </w:pPr>
      <w:r w:rsidRPr="00160CF0">
        <w:rPr>
          <w:b/>
        </w:rPr>
        <w:t>Regnskabsansvarlig</w:t>
      </w:r>
    </w:p>
    <w:p w14:paraId="66AEE202" w14:textId="77777777" w:rsidR="00717066" w:rsidRPr="00D01D67" w:rsidRDefault="00717066">
      <w:pPr>
        <w:rPr>
          <w:sz w:val="22"/>
          <w:szCs w:val="22"/>
        </w:rPr>
      </w:pPr>
    </w:p>
    <w:p w14:paraId="5E214309" w14:textId="77777777" w:rsidR="00717066" w:rsidRPr="00D01D67" w:rsidRDefault="00717066" w:rsidP="007410E9">
      <w:pPr>
        <w:rPr>
          <w:sz w:val="22"/>
          <w:szCs w:val="22"/>
        </w:rPr>
      </w:pPr>
      <w:r w:rsidRPr="00D01D67">
        <w:rPr>
          <w:sz w:val="22"/>
          <w:szCs w:val="22"/>
        </w:rPr>
        <w:t>Navn:_______________________________</w:t>
      </w:r>
    </w:p>
    <w:p w14:paraId="3D15A815" w14:textId="77777777" w:rsidR="00717066" w:rsidRPr="00D01D67" w:rsidRDefault="00717066" w:rsidP="007410E9">
      <w:pPr>
        <w:rPr>
          <w:sz w:val="22"/>
          <w:szCs w:val="22"/>
        </w:rPr>
      </w:pPr>
    </w:p>
    <w:p w14:paraId="02DDF21E" w14:textId="77777777" w:rsidR="00717066" w:rsidRPr="00D01D67" w:rsidRDefault="00717066" w:rsidP="007410E9">
      <w:pPr>
        <w:rPr>
          <w:sz w:val="22"/>
          <w:szCs w:val="22"/>
        </w:rPr>
      </w:pPr>
    </w:p>
    <w:p w14:paraId="179E1D20" w14:textId="77777777" w:rsidR="00717066" w:rsidRPr="00D01D67" w:rsidRDefault="00717066" w:rsidP="007410E9">
      <w:pPr>
        <w:rPr>
          <w:sz w:val="22"/>
          <w:szCs w:val="22"/>
        </w:rPr>
      </w:pPr>
      <w:r w:rsidRPr="00D01D67">
        <w:rPr>
          <w:sz w:val="22"/>
          <w:szCs w:val="22"/>
        </w:rPr>
        <w:t>Underskrift: __________________________</w:t>
      </w:r>
    </w:p>
    <w:p w14:paraId="27D01F42" w14:textId="77777777" w:rsidR="00717066" w:rsidRPr="00D01D67" w:rsidRDefault="00717066">
      <w:pPr>
        <w:rPr>
          <w:sz w:val="22"/>
          <w:szCs w:val="22"/>
        </w:rPr>
      </w:pPr>
    </w:p>
    <w:p w14:paraId="764BEE28" w14:textId="77777777" w:rsidR="00717066" w:rsidRPr="00D01D67" w:rsidRDefault="00717066">
      <w:pPr>
        <w:rPr>
          <w:sz w:val="22"/>
          <w:szCs w:val="22"/>
        </w:rPr>
      </w:pPr>
    </w:p>
    <w:p w14:paraId="59FC63CC" w14:textId="77777777" w:rsidR="00717066" w:rsidRPr="00D01D67" w:rsidRDefault="00717066">
      <w:pPr>
        <w:rPr>
          <w:sz w:val="22"/>
          <w:szCs w:val="22"/>
        </w:rPr>
      </w:pPr>
      <w:r w:rsidRPr="00D01D67">
        <w:rPr>
          <w:sz w:val="22"/>
          <w:szCs w:val="22"/>
        </w:rPr>
        <w:t>Stilling: _____________________________</w:t>
      </w:r>
    </w:p>
    <w:p w14:paraId="428D7F45" w14:textId="77777777" w:rsidR="00717066" w:rsidRPr="00D01D67" w:rsidRDefault="00717066" w:rsidP="007410E9">
      <w:pPr>
        <w:rPr>
          <w:sz w:val="22"/>
          <w:szCs w:val="22"/>
        </w:rPr>
      </w:pPr>
    </w:p>
    <w:p w14:paraId="49586510" w14:textId="77777777" w:rsidR="00717066" w:rsidRPr="00D01D67" w:rsidRDefault="00717066" w:rsidP="007410E9">
      <w:pPr>
        <w:rPr>
          <w:sz w:val="22"/>
          <w:szCs w:val="22"/>
        </w:rPr>
      </w:pPr>
    </w:p>
    <w:p w14:paraId="5F29FF56" w14:textId="77777777" w:rsidR="00717066" w:rsidRPr="009A2A6F" w:rsidRDefault="00717066" w:rsidP="007410E9">
      <w:pPr>
        <w:rPr>
          <w:sz w:val="22"/>
          <w:szCs w:val="22"/>
        </w:rPr>
        <w:sectPr w:rsidR="00717066" w:rsidRPr="009A2A6F" w:rsidSect="00311EF2">
          <w:type w:val="continuous"/>
          <w:pgSz w:w="11906" w:h="16838"/>
          <w:pgMar w:top="1438" w:right="1134" w:bottom="1701" w:left="1134" w:header="708" w:footer="708" w:gutter="0"/>
          <w:cols w:num="2" w:space="709"/>
          <w:docGrid w:linePitch="360"/>
        </w:sectPr>
      </w:pPr>
      <w:r w:rsidRPr="00D01D67">
        <w:rPr>
          <w:sz w:val="22"/>
          <w:szCs w:val="22"/>
        </w:rPr>
        <w:t>Dato: _______________________________</w:t>
      </w:r>
    </w:p>
    <w:p w14:paraId="69356EFD" w14:textId="77777777" w:rsidR="00717066" w:rsidRPr="00154435" w:rsidRDefault="00717066" w:rsidP="000142B3">
      <w:pPr>
        <w:spacing w:line="300" w:lineRule="atLeast"/>
        <w:rPr>
          <w:sz w:val="22"/>
          <w:szCs w:val="22"/>
        </w:rPr>
      </w:pPr>
    </w:p>
    <w:sectPr w:rsidR="00717066" w:rsidRPr="00154435" w:rsidSect="000142B3">
      <w:type w:val="continuous"/>
      <w:pgSz w:w="11906" w:h="16838"/>
      <w:pgMar w:top="1247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406E" w14:textId="77777777" w:rsidR="00164A01" w:rsidRDefault="00164A01">
      <w:r>
        <w:separator/>
      </w:r>
    </w:p>
  </w:endnote>
  <w:endnote w:type="continuationSeparator" w:id="0">
    <w:p w14:paraId="54B4B686" w14:textId="77777777" w:rsidR="00164A01" w:rsidRDefault="0016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AA77" w14:textId="77777777" w:rsidR="00E13839" w:rsidRDefault="00E138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065A" w14:textId="77777777" w:rsidR="00E13839" w:rsidRDefault="00E138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2EF4" w14:textId="77777777" w:rsidR="00E13839" w:rsidRDefault="00E138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FFE5" w14:textId="77777777" w:rsidR="00164A01" w:rsidRDefault="00164A01">
      <w:r>
        <w:separator/>
      </w:r>
    </w:p>
  </w:footnote>
  <w:footnote w:type="continuationSeparator" w:id="0">
    <w:p w14:paraId="134FB124" w14:textId="77777777" w:rsidR="00164A01" w:rsidRDefault="0016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D2AC" w14:textId="77777777" w:rsidR="00E13839" w:rsidRDefault="00E138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41C1" w14:textId="77777777" w:rsidR="00FD6C41" w:rsidRDefault="00FD6C4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05A76" wp14:editId="0ECB3C82">
          <wp:simplePos x="0" y="0"/>
          <wp:positionH relativeFrom="column">
            <wp:posOffset>2280285</wp:posOffset>
          </wp:positionH>
          <wp:positionV relativeFrom="paragraph">
            <wp:posOffset>-375285</wp:posOffset>
          </wp:positionV>
          <wp:extent cx="2047875" cy="539115"/>
          <wp:effectExtent l="0" t="0" r="9525" b="0"/>
          <wp:wrapSquare wrapText="bothSides"/>
          <wp:docPr id="1" name="Billede 2" descr="Erhvervsstyrelse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Erhvervsstyrelse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91B9" w14:textId="77777777" w:rsidR="00E13839" w:rsidRDefault="00E1383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0A"/>
    <w:rsid w:val="000017D4"/>
    <w:rsid w:val="000142B3"/>
    <w:rsid w:val="00066862"/>
    <w:rsid w:val="000A0FBB"/>
    <w:rsid w:val="000C62AE"/>
    <w:rsid w:val="0011447C"/>
    <w:rsid w:val="001260BB"/>
    <w:rsid w:val="00154435"/>
    <w:rsid w:val="00160CF0"/>
    <w:rsid w:val="001613C8"/>
    <w:rsid w:val="00164A01"/>
    <w:rsid w:val="00187603"/>
    <w:rsid w:val="001E774F"/>
    <w:rsid w:val="001F665E"/>
    <w:rsid w:val="002046B2"/>
    <w:rsid w:val="00230FBF"/>
    <w:rsid w:val="002A7829"/>
    <w:rsid w:val="002B60CC"/>
    <w:rsid w:val="002C6575"/>
    <w:rsid w:val="002E45E8"/>
    <w:rsid w:val="00311EF2"/>
    <w:rsid w:val="00335AFD"/>
    <w:rsid w:val="00344706"/>
    <w:rsid w:val="00370797"/>
    <w:rsid w:val="00380226"/>
    <w:rsid w:val="0041276D"/>
    <w:rsid w:val="00427BBA"/>
    <w:rsid w:val="00440BCD"/>
    <w:rsid w:val="00474954"/>
    <w:rsid w:val="004944CC"/>
    <w:rsid w:val="004F1A4B"/>
    <w:rsid w:val="00504005"/>
    <w:rsid w:val="00516A99"/>
    <w:rsid w:val="0059634A"/>
    <w:rsid w:val="006408AC"/>
    <w:rsid w:val="00647E6D"/>
    <w:rsid w:val="006A2B9C"/>
    <w:rsid w:val="006C24EC"/>
    <w:rsid w:val="006E1891"/>
    <w:rsid w:val="0070001E"/>
    <w:rsid w:val="00706A37"/>
    <w:rsid w:val="007143EC"/>
    <w:rsid w:val="00717066"/>
    <w:rsid w:val="00723074"/>
    <w:rsid w:val="0072764F"/>
    <w:rsid w:val="007410E9"/>
    <w:rsid w:val="00742475"/>
    <w:rsid w:val="00753542"/>
    <w:rsid w:val="00754BA5"/>
    <w:rsid w:val="00755DE0"/>
    <w:rsid w:val="00765477"/>
    <w:rsid w:val="00777C8F"/>
    <w:rsid w:val="00792249"/>
    <w:rsid w:val="00797AF9"/>
    <w:rsid w:val="007B7E6D"/>
    <w:rsid w:val="007E1A2C"/>
    <w:rsid w:val="007F3290"/>
    <w:rsid w:val="0081411C"/>
    <w:rsid w:val="00823863"/>
    <w:rsid w:val="00827E5A"/>
    <w:rsid w:val="0084170A"/>
    <w:rsid w:val="00872148"/>
    <w:rsid w:val="00885869"/>
    <w:rsid w:val="008A75AF"/>
    <w:rsid w:val="008F47CE"/>
    <w:rsid w:val="0092070D"/>
    <w:rsid w:val="009254AB"/>
    <w:rsid w:val="00967D15"/>
    <w:rsid w:val="00975189"/>
    <w:rsid w:val="00975F5F"/>
    <w:rsid w:val="009776C4"/>
    <w:rsid w:val="0099214A"/>
    <w:rsid w:val="009A2A6F"/>
    <w:rsid w:val="00A07C5C"/>
    <w:rsid w:val="00A5434E"/>
    <w:rsid w:val="00A641B9"/>
    <w:rsid w:val="00A64300"/>
    <w:rsid w:val="00A806A8"/>
    <w:rsid w:val="00AE1A75"/>
    <w:rsid w:val="00AF0DA0"/>
    <w:rsid w:val="00AF3D30"/>
    <w:rsid w:val="00B062F2"/>
    <w:rsid w:val="00B520D9"/>
    <w:rsid w:val="00B658EA"/>
    <w:rsid w:val="00B737EC"/>
    <w:rsid w:val="00BB09EA"/>
    <w:rsid w:val="00C20F62"/>
    <w:rsid w:val="00C239D0"/>
    <w:rsid w:val="00C52697"/>
    <w:rsid w:val="00C54A92"/>
    <w:rsid w:val="00CA6891"/>
    <w:rsid w:val="00CC23B9"/>
    <w:rsid w:val="00CE0AA6"/>
    <w:rsid w:val="00D01D67"/>
    <w:rsid w:val="00D12781"/>
    <w:rsid w:val="00D1447E"/>
    <w:rsid w:val="00D36B82"/>
    <w:rsid w:val="00DA3DEA"/>
    <w:rsid w:val="00E13839"/>
    <w:rsid w:val="00E420F8"/>
    <w:rsid w:val="00EA2B94"/>
    <w:rsid w:val="00EE1B78"/>
    <w:rsid w:val="00EF1D4D"/>
    <w:rsid w:val="00EF5F0A"/>
    <w:rsid w:val="00F31E58"/>
    <w:rsid w:val="00F468DE"/>
    <w:rsid w:val="00FC05F5"/>
    <w:rsid w:val="00FC2D30"/>
    <w:rsid w:val="00FD6C41"/>
    <w:rsid w:val="00FE6156"/>
    <w:rsid w:val="5D22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23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D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DA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20F6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5427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C20F6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5427C"/>
    <w:rPr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AF3D30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427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707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427C"/>
    <w:rPr>
      <w:sz w:val="0"/>
      <w:szCs w:val="0"/>
    </w:rPr>
  </w:style>
  <w:style w:type="character" w:customStyle="1" w:styleId="Overskrift1Tegn">
    <w:name w:val="Overskrift 1 Tegn"/>
    <w:basedOn w:val="Standardskrifttypeiafsnit"/>
    <w:link w:val="Overskrift1"/>
    <w:rsid w:val="00DA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6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26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6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23D78DF9561419B6986B8224E0433" ma:contentTypeVersion="10" ma:contentTypeDescription="Opret et nyt dokument." ma:contentTypeScope="" ma:versionID="42c519e009159d0d2f16497570556f77">
  <xsd:schema xmlns:xsd="http://www.w3.org/2001/XMLSchema" xmlns:xs="http://www.w3.org/2001/XMLSchema" xmlns:p="http://schemas.microsoft.com/office/2006/metadata/properties" xmlns:ns2="b25a6eb2-bf2e-40a0-a323-648f395436de" xmlns:ns3="43611f3c-f596-4e5b-9315-5ebd6b3d636b" targetNamespace="http://schemas.microsoft.com/office/2006/metadata/properties" ma:root="true" ma:fieldsID="cdaa26ebd1163b1e40460e44c223b112" ns2:_="" ns3:_="">
    <xsd:import namespace="b25a6eb2-bf2e-40a0-a323-648f395436de"/>
    <xsd:import namespace="43611f3c-f596-4e5b-9315-5ebd6b3d6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6eb2-bf2e-40a0-a323-648f39543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1f3c-f596-4e5b-9315-5ebd6b3d6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6318-77A1-4843-B3FA-4AEAE69E89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43611f3c-f596-4e5b-9315-5ebd6b3d636b"/>
    <ds:schemaRef ds:uri="b25a6eb2-bf2e-40a0-a323-648f395436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95C5D1-FAA3-43AE-A6F8-C63818857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80BA-CE82-4F70-98CB-A3F2F36C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a6eb2-bf2e-40a0-a323-648f395436de"/>
    <ds:schemaRef ds:uri="43611f3c-f596-4e5b-9315-5ebd6b3d6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D6809-3BE9-4FB9-B0FD-FF7D012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182</Characters>
  <Application>Microsoft Office Word</Application>
  <DocSecurity>0</DocSecurity>
  <Lines>9</Lines>
  <Paragraphs>2</Paragraphs>
  <ScaleCrop>false</ScaleCrop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UDBETALING AF TILSKUD TIL PROJEKT XXXXXXXXXX UNDER MEDFINANSIERINGSORDNING FOR PROJEKTER I OFFENTLIG – PRIVAT SAMARBEJDE, JFR</dc:title>
  <dc:creator/>
  <cp:lastModifiedBy/>
  <cp:revision>2</cp:revision>
  <cp:lastPrinted>2010-10-28T15:35:00Z</cp:lastPrinted>
  <dcterms:created xsi:type="dcterms:W3CDTF">2019-03-28T16:42:00Z</dcterms:created>
  <dcterms:modified xsi:type="dcterms:W3CDTF">2019-09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23D78DF9561419B6986B8224E0433</vt:lpwstr>
  </property>
  <property fmtid="{D5CDD505-2E9C-101B-9397-08002B2CF9AE}" pid="3" name="Order">
    <vt:r8>876000</vt:r8>
  </property>
  <property fmtid="{D5CDD505-2E9C-101B-9397-08002B2CF9AE}" pid="4" name="_dlc_DocIdItemGuid">
    <vt:lpwstr>7430c021-dfda-568f-9b4f-55aa30a67d2d</vt:lpwstr>
  </property>
  <property fmtid="{D5CDD505-2E9C-101B-9397-08002B2CF9AE}" pid="5" name="AuthorIds_UIVersion_512">
    <vt:lpwstr>13</vt:lpwstr>
  </property>
</Properties>
</file>